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2A37" w14:textId="77777777" w:rsidR="007C5707" w:rsidRPr="007C5707" w:rsidRDefault="007C5707" w:rsidP="007C5707">
      <w:pPr>
        <w:pStyle w:val="a7"/>
        <w:widowControl/>
        <w:numPr>
          <w:ilvl w:val="0"/>
          <w:numId w:val="1"/>
        </w:numPr>
        <w:wordWrap/>
        <w:autoSpaceDE/>
        <w:autoSpaceDN/>
        <w:spacing w:after="300" w:line="240" w:lineRule="auto"/>
        <w:ind w:leftChars="0"/>
        <w:jc w:val="left"/>
        <w:outlineLvl w:val="1"/>
        <w:rPr>
          <w:rFonts w:ascii="Arial" w:eastAsia="굴림" w:hAnsi="Arial" w:cs="Arial"/>
          <w:color w:val="000000"/>
          <w:kern w:val="0"/>
          <w:sz w:val="38"/>
          <w:szCs w:val="38"/>
        </w:rPr>
      </w:pPr>
      <w:r w:rsidRPr="007C5707">
        <w:rPr>
          <w:rFonts w:ascii="Arial" w:eastAsia="굴림" w:hAnsi="Arial" w:cs="Arial"/>
          <w:color w:val="000000"/>
          <w:kern w:val="0"/>
          <w:sz w:val="38"/>
          <w:szCs w:val="38"/>
        </w:rPr>
        <w:t>영상정보처리기기운영</w:t>
      </w:r>
      <w:r w:rsidRPr="007C5707">
        <w:rPr>
          <w:rFonts w:ascii="Arial" w:eastAsia="굴림" w:hAnsi="Arial" w:cs="Arial"/>
          <w:color w:val="000000"/>
          <w:kern w:val="0"/>
          <w:sz w:val="38"/>
          <w:szCs w:val="38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38"/>
          <w:szCs w:val="38"/>
        </w:rPr>
        <w:t>관리방침</w:t>
      </w:r>
    </w:p>
    <w:p w14:paraId="765874CA" w14:textId="77777777" w:rsidR="007C5707" w:rsidRPr="007C5707" w:rsidRDefault="007C5707" w:rsidP="007C5707">
      <w:pPr>
        <w:pStyle w:val="a7"/>
        <w:widowControl/>
        <w:wordWrap/>
        <w:autoSpaceDE/>
        <w:autoSpaceDN/>
        <w:spacing w:after="0" w:line="360" w:lineRule="atLeast"/>
        <w:ind w:leftChars="0" w:left="473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㈜</w:t>
      </w:r>
      <w:proofErr w:type="spellStart"/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신세계영랑호리조트</w:t>
      </w:r>
      <w:proofErr w:type="spellEnd"/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(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이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당사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함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)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처리기기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운영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방침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통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당사에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처리하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어떠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용도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방식으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이용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리되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는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알려드립니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.</w:t>
      </w:r>
    </w:p>
    <w:p w14:paraId="3A857067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225" w:after="225" w:line="240" w:lineRule="auto"/>
        <w:ind w:leftChars="0" w:left="473"/>
        <w:jc w:val="left"/>
        <w:outlineLvl w:val="2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1.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영상정보처리기기의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설치근거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설치목적</w:t>
      </w:r>
    </w:p>
    <w:p w14:paraId="2C36058C" w14:textId="77777777" w:rsidR="007C5707" w:rsidRPr="007C5707" w:rsidRDefault="007C5707" w:rsidP="007C5707">
      <w:pPr>
        <w:pStyle w:val="a7"/>
        <w:widowControl/>
        <w:wordWrap/>
        <w:autoSpaceDE/>
        <w:autoSpaceDN/>
        <w:spacing w:after="0" w:line="360" w:lineRule="atLeast"/>
        <w:ind w:leftChars="0" w:left="473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1.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시설안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화재예방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2.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범죄예방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3.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차량도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파손방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</w:p>
    <w:p w14:paraId="2F7F9571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225" w:after="225" w:line="240" w:lineRule="auto"/>
        <w:ind w:leftChars="0" w:left="473"/>
        <w:jc w:val="left"/>
        <w:outlineLvl w:val="2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2.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설치대수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설치위치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촬영범위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1546"/>
        <w:gridCol w:w="4843"/>
      </w:tblGrid>
      <w:tr w:rsidR="007C5707" w:rsidRPr="007C5707" w14:paraId="7CBF0BC2" w14:textId="77777777" w:rsidTr="00D43477">
        <w:trPr>
          <w:tblHeader/>
        </w:trPr>
        <w:tc>
          <w:tcPr>
            <w:tcW w:w="1603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6565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4D1C3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구분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00B26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설치대수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F85419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설치위치</w:t>
            </w: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및</w:t>
            </w: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촬영범위</w:t>
            </w:r>
          </w:p>
        </w:tc>
      </w:tr>
      <w:tr w:rsidR="007C5707" w:rsidRPr="007C5707" w14:paraId="10E3A1C3" w14:textId="77777777" w:rsidTr="00D43477">
        <w:tc>
          <w:tcPr>
            <w:tcW w:w="1603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331906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proofErr w:type="spellStart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신세계영랑호리조트</w:t>
            </w:r>
            <w:proofErr w:type="spellEnd"/>
          </w:p>
        </w:tc>
        <w:tc>
          <w:tcPr>
            <w:tcW w:w="822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3C548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39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대</w:t>
            </w:r>
          </w:p>
        </w:tc>
        <w:tc>
          <w:tcPr>
            <w:tcW w:w="2575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44DA7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건물내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,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외곽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및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주차장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등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전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층</w:t>
            </w:r>
          </w:p>
        </w:tc>
      </w:tr>
    </w:tbl>
    <w:p w14:paraId="07C1821F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225" w:after="225" w:line="240" w:lineRule="auto"/>
        <w:ind w:leftChars="0" w:left="473"/>
        <w:jc w:val="left"/>
        <w:outlineLvl w:val="2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3.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관리책임자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접근권한자</w:t>
      </w:r>
    </w:p>
    <w:p w14:paraId="25A98F4B" w14:textId="77777777" w:rsidR="007C5707" w:rsidRPr="007C5707" w:rsidRDefault="007C5707" w:rsidP="007C5707">
      <w:pPr>
        <w:pStyle w:val="a7"/>
        <w:widowControl/>
        <w:wordWrap/>
        <w:autoSpaceDE/>
        <w:autoSpaceDN/>
        <w:spacing w:after="0" w:line="360" w:lineRule="atLeast"/>
        <w:ind w:leftChars="0" w:left="473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보호하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영상정보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련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불만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처리하기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아래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같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영상정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보호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책임자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두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.</w:t>
      </w:r>
    </w:p>
    <w:p w14:paraId="74EAF447" w14:textId="77777777" w:rsidR="007C5707" w:rsidRPr="007C5707" w:rsidRDefault="007C5707" w:rsidP="007C5707">
      <w:pPr>
        <w:pStyle w:val="a7"/>
        <w:widowControl/>
        <w:wordWrap/>
        <w:autoSpaceDE/>
        <w:autoSpaceDN/>
        <w:spacing w:after="0" w:line="240" w:lineRule="auto"/>
        <w:ind w:leftChars="0" w:left="473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C5707">
        <w:rPr>
          <w:rFonts w:ascii="Arial" w:eastAsia="굴림" w:hAnsi="Arial" w:cs="Arial"/>
          <w:color w:val="000000"/>
          <w:kern w:val="0"/>
          <w:sz w:val="27"/>
          <w:szCs w:val="27"/>
          <w:bdr w:val="none" w:sz="0" w:space="0" w:color="auto" w:frame="1"/>
          <w:shd w:val="clear" w:color="auto" w:fill="F2F2F2"/>
        </w:rPr>
        <w:t>개인영상정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  <w:bdr w:val="none" w:sz="0" w:space="0" w:color="auto" w:frame="1"/>
          <w:shd w:val="clear" w:color="auto" w:fill="F2F2F2"/>
        </w:rPr>
        <w:t xml:space="preserve"> </w:t>
      </w:r>
      <w:proofErr w:type="gramStart"/>
      <w:r w:rsidRPr="007C5707">
        <w:rPr>
          <w:rFonts w:ascii="Arial" w:eastAsia="굴림" w:hAnsi="Arial" w:cs="Arial"/>
          <w:color w:val="000000"/>
          <w:kern w:val="0"/>
          <w:sz w:val="27"/>
          <w:szCs w:val="27"/>
          <w:bdr w:val="none" w:sz="0" w:space="0" w:color="auto" w:frame="1"/>
          <w:shd w:val="clear" w:color="auto" w:fill="F2F2F2"/>
        </w:rPr>
        <w:t>보호책임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  <w:bdr w:val="none" w:sz="0" w:space="0" w:color="auto" w:frame="1"/>
          <w:shd w:val="clear" w:color="auto" w:fill="F2F2F2"/>
        </w:rPr>
        <w:t xml:space="preserve"> :</w:t>
      </w:r>
      <w:proofErr w:type="gramEnd"/>
      <w:r w:rsidRPr="007C5707">
        <w:rPr>
          <w:rFonts w:ascii="Arial" w:eastAsia="굴림" w:hAnsi="Arial" w:cs="Arial"/>
          <w:color w:val="000000"/>
          <w:kern w:val="0"/>
          <w:sz w:val="27"/>
          <w:szCs w:val="27"/>
          <w:bdr w:val="none" w:sz="0" w:space="0" w:color="auto" w:frame="1"/>
          <w:shd w:val="clear" w:color="auto" w:fill="F2F2F2"/>
        </w:rPr>
        <w:t xml:space="preserve"> </w:t>
      </w:r>
      <w:proofErr w:type="spellStart"/>
      <w:r w:rsidRPr="007C5707">
        <w:rPr>
          <w:rFonts w:ascii="Arial" w:eastAsia="굴림" w:hAnsi="Arial" w:cs="Arial"/>
          <w:color w:val="000000"/>
          <w:kern w:val="0"/>
          <w:sz w:val="27"/>
          <w:szCs w:val="27"/>
          <w:bdr w:val="none" w:sz="0" w:space="0" w:color="auto" w:frame="1"/>
          <w:shd w:val="clear" w:color="auto" w:fill="F2F2F2"/>
        </w:rPr>
        <w:t>지원파트장</w:t>
      </w:r>
      <w:proofErr w:type="spellEnd"/>
      <w:r w:rsidRPr="007C5707">
        <w:rPr>
          <w:rFonts w:ascii="Arial" w:eastAsia="굴림" w:hAnsi="Arial" w:cs="Arial"/>
          <w:color w:val="000000"/>
          <w:kern w:val="0"/>
          <w:sz w:val="27"/>
          <w:szCs w:val="27"/>
          <w:bdr w:val="none" w:sz="0" w:space="0" w:color="auto" w:frame="1"/>
          <w:shd w:val="clear" w:color="auto" w:fill="F2F2F2"/>
        </w:rPr>
        <w:t>     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  <w:bdr w:val="none" w:sz="0" w:space="0" w:color="auto" w:frame="1"/>
          <w:shd w:val="clear" w:color="auto" w:fill="F2F2F2"/>
        </w:rPr>
        <w:t>연락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  <w:bdr w:val="none" w:sz="0" w:space="0" w:color="auto" w:frame="1"/>
          <w:shd w:val="clear" w:color="auto" w:fill="F2F2F2"/>
        </w:rPr>
        <w:t xml:space="preserve"> : 033-633-0001, 033-630-34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3142"/>
        <w:gridCol w:w="4049"/>
      </w:tblGrid>
      <w:tr w:rsidR="007C5707" w:rsidRPr="007C5707" w14:paraId="687ADE0A" w14:textId="77777777" w:rsidTr="00D43477">
        <w:trPr>
          <w:tblHeader/>
        </w:trPr>
        <w:tc>
          <w:tcPr>
            <w:tcW w:w="934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6565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AA454C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사업장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31580A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운영책임자</w:t>
            </w:r>
          </w:p>
        </w:tc>
        <w:tc>
          <w:tcPr>
            <w:tcW w:w="2274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B52F8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운영담당자</w:t>
            </w:r>
          </w:p>
        </w:tc>
      </w:tr>
      <w:tr w:rsidR="007C5707" w:rsidRPr="007C5707" w14:paraId="03E6783B" w14:textId="77777777" w:rsidTr="00D43477">
        <w:tc>
          <w:tcPr>
            <w:tcW w:w="93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51FB1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리조트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(</w:t>
            </w:r>
            <w:proofErr w:type="gramStart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타워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,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빌라</w:t>
            </w:r>
            <w:proofErr w:type="gramEnd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)</w:t>
            </w:r>
          </w:p>
        </w:tc>
        <w:tc>
          <w:tcPr>
            <w:tcW w:w="1792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D9F04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proofErr w:type="spellStart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지원파트장</w:t>
            </w:r>
            <w:proofErr w:type="spellEnd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(</w:t>
            </w:r>
            <w:proofErr w:type="gramStart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연락처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:</w:t>
            </w:r>
            <w:proofErr w:type="gramEnd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033-630-3412)</w:t>
            </w:r>
          </w:p>
        </w:tc>
        <w:tc>
          <w:tcPr>
            <w:tcW w:w="227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A54DE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CCTV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운영담당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(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연락처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033-630-3413,3415)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층</w:t>
            </w:r>
          </w:p>
        </w:tc>
      </w:tr>
      <w:tr w:rsidR="007C5707" w:rsidRPr="007C5707" w14:paraId="46C4C5A3" w14:textId="77777777" w:rsidTr="00D43477">
        <w:tc>
          <w:tcPr>
            <w:tcW w:w="93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F3006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골프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(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클럽하우스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)</w:t>
            </w:r>
          </w:p>
        </w:tc>
        <w:tc>
          <w:tcPr>
            <w:tcW w:w="1792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21FAF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proofErr w:type="spellStart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지원파트장</w:t>
            </w:r>
            <w:proofErr w:type="spellEnd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(</w:t>
            </w:r>
            <w:proofErr w:type="gramStart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연락처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:</w:t>
            </w:r>
            <w:proofErr w:type="gramEnd"/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033-630-3412)</w:t>
            </w:r>
          </w:p>
        </w:tc>
        <w:tc>
          <w:tcPr>
            <w:tcW w:w="227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865DAF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CCTV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운영담당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(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연락처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033-630-3413,3415)</w:t>
            </w:r>
          </w:p>
        </w:tc>
      </w:tr>
    </w:tbl>
    <w:p w14:paraId="05DEC780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225" w:after="225" w:line="240" w:lineRule="auto"/>
        <w:ind w:leftChars="0" w:left="473"/>
        <w:jc w:val="left"/>
        <w:outlineLvl w:val="2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4.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영상정보의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촬영시간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보관기간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보관장소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방법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2028"/>
        <w:gridCol w:w="5631"/>
      </w:tblGrid>
      <w:tr w:rsidR="007C5707" w:rsidRPr="007C5707" w14:paraId="34166795" w14:textId="77777777" w:rsidTr="00D43477">
        <w:trPr>
          <w:tblHeader/>
        </w:trPr>
        <w:tc>
          <w:tcPr>
            <w:tcW w:w="928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6565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981F57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촬영시간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71C08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보관기간</w:t>
            </w: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single" w:sz="6" w:space="0" w:color="E2E2E2"/>
            </w:tcBorders>
            <w:shd w:val="clear" w:color="auto" w:fill="B5B5B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B270F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b/>
                <w:bCs/>
                <w:color w:val="FFFFFF"/>
                <w:kern w:val="0"/>
                <w:sz w:val="24"/>
                <w:szCs w:val="24"/>
              </w:rPr>
              <w:t>보관장소</w:t>
            </w:r>
          </w:p>
        </w:tc>
      </w:tr>
      <w:tr w:rsidR="007C5707" w:rsidRPr="007C5707" w14:paraId="72C0B463" w14:textId="77777777" w:rsidTr="00D43477">
        <w:tc>
          <w:tcPr>
            <w:tcW w:w="928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907FCA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24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시간</w:t>
            </w:r>
          </w:p>
        </w:tc>
        <w:tc>
          <w:tcPr>
            <w:tcW w:w="1078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835F37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90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일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이내</w:t>
            </w:r>
          </w:p>
        </w:tc>
        <w:tc>
          <w:tcPr>
            <w:tcW w:w="2994" w:type="pc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E8C454" w14:textId="77777777" w:rsidR="007C5707" w:rsidRPr="007C5707" w:rsidRDefault="007C5707" w:rsidP="007C57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</w:pP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객실파트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사무실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,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골프파트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 xml:space="preserve"> </w:t>
            </w:r>
            <w:r w:rsidRPr="007C5707">
              <w:rPr>
                <w:rFonts w:ascii="inherit" w:eastAsia="굴림" w:hAnsi="inherit" w:cs="굴림"/>
                <w:color w:val="060606"/>
                <w:kern w:val="0"/>
                <w:sz w:val="24"/>
                <w:szCs w:val="24"/>
              </w:rPr>
              <w:t>사무실</w:t>
            </w:r>
          </w:p>
        </w:tc>
      </w:tr>
    </w:tbl>
    <w:p w14:paraId="65D52D21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750" w:after="0" w:line="360" w:lineRule="atLeast"/>
        <w:ind w:leftChars="0" w:left="473"/>
        <w:jc w:val="left"/>
        <w:rPr>
          <w:rFonts w:ascii="inherit" w:eastAsia="굴림" w:hAnsi="inherit" w:cs="Arial"/>
          <w:color w:val="000000"/>
          <w:kern w:val="0"/>
          <w:sz w:val="27"/>
          <w:szCs w:val="27"/>
        </w:rPr>
      </w:pP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lastRenderedPageBreak/>
        <w:t>*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보관기간은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CCTV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기기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설치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목적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사양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등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사정에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따라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다를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수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있으나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최대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90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일을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초과하지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않습니다</w:t>
      </w:r>
      <w:r w:rsidRPr="007C5707">
        <w:rPr>
          <w:rFonts w:ascii="inherit" w:eastAsia="굴림" w:hAnsi="inherit" w:cs="Arial"/>
          <w:color w:val="000000"/>
          <w:kern w:val="0"/>
          <w:sz w:val="27"/>
          <w:szCs w:val="27"/>
        </w:rPr>
        <w:t>.</w:t>
      </w:r>
    </w:p>
    <w:p w14:paraId="3E312BDF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225" w:after="225" w:line="240" w:lineRule="auto"/>
        <w:ind w:leftChars="0" w:left="473"/>
        <w:jc w:val="left"/>
        <w:outlineLvl w:val="2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5.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개인영상정보의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위탁에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관한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사항</w:t>
      </w:r>
    </w:p>
    <w:p w14:paraId="7F6CDE87" w14:textId="77777777" w:rsidR="007C5707" w:rsidRPr="007C5707" w:rsidRDefault="007C5707" w:rsidP="007C5707">
      <w:pPr>
        <w:pStyle w:val="a7"/>
        <w:widowControl/>
        <w:wordWrap/>
        <w:autoSpaceDE/>
        <w:autoSpaceDN/>
        <w:spacing w:after="0" w:line="360" w:lineRule="atLeast"/>
        <w:ind w:leftChars="0" w:left="473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처리기기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자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리하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으며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위탁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경우에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법령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따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위탁계약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정보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안전하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리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도록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필요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사항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규정하도록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하겠습니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.</w:t>
      </w:r>
    </w:p>
    <w:p w14:paraId="0EA1DD0D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225" w:after="225" w:line="240" w:lineRule="auto"/>
        <w:ind w:leftChars="0" w:left="473"/>
        <w:jc w:val="left"/>
        <w:outlineLvl w:val="2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6.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개인영상정보의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확인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방법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장소에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관한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사항</w:t>
      </w:r>
    </w:p>
    <w:p w14:paraId="72AA06DF" w14:textId="77777777" w:rsidR="007C5707" w:rsidRPr="007C5707" w:rsidRDefault="007C5707" w:rsidP="007C5707">
      <w:pPr>
        <w:pStyle w:val="a7"/>
        <w:widowControl/>
        <w:wordWrap/>
        <w:autoSpaceDE/>
        <w:autoSpaceDN/>
        <w:spacing w:after="0" w:line="360" w:lineRule="atLeast"/>
        <w:ind w:leftChars="0" w:left="473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1</w:t>
      </w:r>
      <w:proofErr w:type="gramStart"/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확인방법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</w:t>
      </w:r>
      <w:proofErr w:type="gramEnd"/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접근권한자에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미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연락하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방문하시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확인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가능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2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확인장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: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객실파트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사무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골프파트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사무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</w:p>
    <w:p w14:paraId="7FD6A054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225" w:after="225" w:line="240" w:lineRule="auto"/>
        <w:ind w:leftChars="0" w:left="473"/>
        <w:jc w:val="left"/>
        <w:outlineLvl w:val="2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7.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정보주체의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영상정보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열람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등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요구에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대한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조치</w:t>
      </w:r>
    </w:p>
    <w:p w14:paraId="67D1B884" w14:textId="77777777" w:rsidR="007C5707" w:rsidRPr="007C5707" w:rsidRDefault="007C5707" w:rsidP="007C5707">
      <w:pPr>
        <w:pStyle w:val="a7"/>
        <w:widowControl/>
        <w:wordWrap/>
        <w:autoSpaceDE/>
        <w:autoSpaceDN/>
        <w:spacing w:after="0" w:line="360" w:lineRule="atLeast"/>
        <w:ind w:leftChars="0" w:left="473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귀하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영상정보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하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열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존재확인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삭제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원하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경우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언제든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처리기기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운영자에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요구하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단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귀하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촬영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영상정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명백히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정보주체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급박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생명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신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재산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이익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필요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영상정보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한정됩니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영상정보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하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열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존재확인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삭제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요구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경우지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없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필요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조치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하겠습니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.</w:t>
      </w:r>
    </w:p>
    <w:p w14:paraId="73A07F7C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225" w:after="225" w:line="240" w:lineRule="auto"/>
        <w:ind w:leftChars="0" w:left="473"/>
        <w:jc w:val="left"/>
        <w:outlineLvl w:val="2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8.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영상정보의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안전성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확보조치</w:t>
      </w:r>
    </w:p>
    <w:p w14:paraId="6F47A896" w14:textId="77777777" w:rsidR="007C5707" w:rsidRPr="007C5707" w:rsidRDefault="007C5707" w:rsidP="007C5707">
      <w:pPr>
        <w:pStyle w:val="a7"/>
        <w:widowControl/>
        <w:wordWrap/>
        <w:autoSpaceDE/>
        <w:autoSpaceDN/>
        <w:spacing w:after="0" w:line="360" w:lineRule="atLeast"/>
        <w:ind w:leftChars="0" w:left="473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당사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처리하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암호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조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통하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안전하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리되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또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당사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보호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위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리적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대책으로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정보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대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접근권한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차등부여하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변조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방지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영상정보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생성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일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열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열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목적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열람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열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일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기록하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리하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.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외에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개인영상정보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안전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물리적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보관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위하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proofErr w:type="spellStart"/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잠금장치를</w:t>
      </w:r>
      <w:proofErr w:type="spellEnd"/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설치하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습니다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.</w:t>
      </w:r>
    </w:p>
    <w:p w14:paraId="2B1B7C1A" w14:textId="77777777" w:rsidR="007C5707" w:rsidRPr="007C5707" w:rsidRDefault="007C5707" w:rsidP="007C5707">
      <w:pPr>
        <w:pStyle w:val="a7"/>
        <w:widowControl/>
        <w:wordWrap/>
        <w:autoSpaceDE/>
        <w:autoSpaceDN/>
        <w:spacing w:before="225" w:after="225" w:line="240" w:lineRule="auto"/>
        <w:ind w:leftChars="0" w:left="473"/>
        <w:jc w:val="left"/>
        <w:outlineLvl w:val="2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9.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영상정보처리기기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운영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관리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방침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변경에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관한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30"/>
          <w:szCs w:val="30"/>
        </w:rPr>
        <w:t>사항</w:t>
      </w:r>
    </w:p>
    <w:p w14:paraId="5874C3CA" w14:textId="21CE1F27" w:rsidR="007C5707" w:rsidRPr="007C5707" w:rsidRDefault="007C5707" w:rsidP="007C5707">
      <w:pPr>
        <w:pStyle w:val="a7"/>
        <w:widowControl/>
        <w:wordWrap/>
        <w:autoSpaceDE/>
        <w:autoSpaceDN/>
        <w:spacing w:after="0" w:line="360" w:lineRule="atLeast"/>
        <w:ind w:leftChars="0" w:left="473"/>
        <w:jc w:val="left"/>
        <w:rPr>
          <w:rFonts w:ascii="Arial" w:eastAsia="굴림" w:hAnsi="Arial" w:cs="Arial"/>
          <w:color w:val="000000"/>
          <w:kern w:val="0"/>
          <w:sz w:val="27"/>
          <w:szCs w:val="27"/>
        </w:rPr>
      </w:pP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영상정보처리기기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운영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관리방침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2020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7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30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일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7"/>
          <w:szCs w:val="27"/>
        </w:rPr>
        <w:t>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정되었으며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법령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정책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또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보안기술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변경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따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내용의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추가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,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lastRenderedPageBreak/>
        <w:t>삭제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수정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있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시에는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시행하기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최소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7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일전에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본사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홈페이지를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통해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변경사유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및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내용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등을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공지하도록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 xml:space="preserve"> </w:t>
      </w:r>
      <w:r w:rsidRPr="007C5707">
        <w:rPr>
          <w:rFonts w:ascii="Arial" w:eastAsia="굴림" w:hAnsi="Arial" w:cs="Arial"/>
          <w:color w:val="000000"/>
          <w:kern w:val="0"/>
          <w:sz w:val="27"/>
          <w:szCs w:val="27"/>
        </w:rPr>
        <w:t>하겠습니다</w:t>
      </w:r>
    </w:p>
    <w:p w14:paraId="776E001C" w14:textId="6F33270F" w:rsidR="00FE6EB4" w:rsidRPr="007C5707" w:rsidRDefault="00FE6EB4" w:rsidP="007C5707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left="567" w:right="113" w:hanging="97"/>
        <w:rPr>
          <w:b/>
          <w:sz w:val="30"/>
          <w:szCs w:val="30"/>
        </w:rPr>
      </w:pPr>
      <w:r w:rsidRPr="007C5707">
        <w:rPr>
          <w:rFonts w:hint="eastAsia"/>
          <w:b/>
          <w:sz w:val="30"/>
          <w:szCs w:val="30"/>
        </w:rPr>
        <w:t>부칙</w:t>
      </w:r>
    </w:p>
    <w:p w14:paraId="577F278B" w14:textId="7AA9A0DF" w:rsidR="005411D1" w:rsidRPr="000C3631" w:rsidRDefault="005411D1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0C3631">
        <w:rPr>
          <w:rFonts w:hint="eastAsia"/>
          <w:sz w:val="24"/>
          <w:szCs w:val="24"/>
        </w:rPr>
        <w:t xml:space="preserve">영상정보처리기기 운영·관리 방침 버전 </w:t>
      </w:r>
      <w:proofErr w:type="gramStart"/>
      <w:r w:rsidRPr="000C3631">
        <w:rPr>
          <w:rFonts w:hint="eastAsia"/>
          <w:sz w:val="24"/>
          <w:szCs w:val="24"/>
        </w:rPr>
        <w:t xml:space="preserve">번호 </w:t>
      </w:r>
      <w:r w:rsidRPr="000C3631">
        <w:rPr>
          <w:sz w:val="24"/>
          <w:szCs w:val="24"/>
        </w:rPr>
        <w:t>:</w:t>
      </w:r>
      <w:proofErr w:type="gramEnd"/>
      <w:r w:rsidRPr="000C3631">
        <w:rPr>
          <w:sz w:val="24"/>
          <w:szCs w:val="24"/>
        </w:rPr>
        <w:t xml:space="preserve"> v</w:t>
      </w:r>
      <w:r w:rsidR="007C5707">
        <w:rPr>
          <w:sz w:val="24"/>
          <w:szCs w:val="24"/>
        </w:rPr>
        <w:t>1</w:t>
      </w:r>
      <w:r w:rsidRPr="000C3631">
        <w:rPr>
          <w:sz w:val="24"/>
          <w:szCs w:val="24"/>
        </w:rPr>
        <w:t>.</w:t>
      </w:r>
      <w:r w:rsidR="0099320E" w:rsidRPr="000C3631">
        <w:rPr>
          <w:sz w:val="24"/>
          <w:szCs w:val="24"/>
        </w:rPr>
        <w:t>0</w:t>
      </w:r>
    </w:p>
    <w:p w14:paraId="79103F73" w14:textId="570DAB13" w:rsidR="00340D9A" w:rsidRPr="000C3631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trike/>
          <w:sz w:val="24"/>
          <w:szCs w:val="24"/>
        </w:rPr>
      </w:pPr>
      <w:r w:rsidRPr="000C3631">
        <w:rPr>
          <w:rFonts w:hint="eastAsia"/>
          <w:sz w:val="24"/>
          <w:szCs w:val="24"/>
        </w:rPr>
        <w:t xml:space="preserve">영상정보처리기기 </w:t>
      </w:r>
      <w:proofErr w:type="spellStart"/>
      <w:r w:rsidRPr="000C3631">
        <w:rPr>
          <w:rFonts w:hint="eastAsia"/>
          <w:sz w:val="24"/>
          <w:szCs w:val="24"/>
        </w:rPr>
        <w:t>운영</w:t>
      </w:r>
      <w:r w:rsidR="001E7FF0" w:rsidRPr="000C3631">
        <w:rPr>
          <w:rFonts w:hint="eastAsia"/>
          <w:sz w:val="24"/>
          <w:szCs w:val="24"/>
        </w:rPr>
        <w:t>·</w:t>
      </w:r>
      <w:r w:rsidRPr="000C3631">
        <w:rPr>
          <w:rFonts w:hint="eastAsia"/>
          <w:sz w:val="24"/>
          <w:szCs w:val="24"/>
        </w:rPr>
        <w:t>관리</w:t>
      </w:r>
      <w:proofErr w:type="spellEnd"/>
      <w:r w:rsidRPr="000C3631">
        <w:rPr>
          <w:rFonts w:hint="eastAsia"/>
          <w:sz w:val="24"/>
          <w:szCs w:val="24"/>
        </w:rPr>
        <w:t xml:space="preserve"> </w:t>
      </w:r>
      <w:r w:rsidR="00340D9A" w:rsidRPr="000C3631">
        <w:rPr>
          <w:rFonts w:hint="eastAsia"/>
          <w:sz w:val="24"/>
          <w:szCs w:val="24"/>
        </w:rPr>
        <w:t>방침 시행</w:t>
      </w:r>
      <w:r w:rsidR="001E7FF0" w:rsidRPr="000C3631">
        <w:rPr>
          <w:rFonts w:hint="eastAsia"/>
          <w:sz w:val="24"/>
          <w:szCs w:val="24"/>
        </w:rPr>
        <w:t xml:space="preserve"> </w:t>
      </w:r>
      <w:proofErr w:type="gramStart"/>
      <w:r w:rsidR="00340D9A" w:rsidRPr="000C3631">
        <w:rPr>
          <w:rFonts w:hint="eastAsia"/>
          <w:sz w:val="24"/>
          <w:szCs w:val="24"/>
        </w:rPr>
        <w:t xml:space="preserve">일자 </w:t>
      </w:r>
      <w:r w:rsidR="00340D9A" w:rsidRPr="000C3631">
        <w:rPr>
          <w:sz w:val="24"/>
          <w:szCs w:val="24"/>
        </w:rPr>
        <w:t>:</w:t>
      </w:r>
      <w:proofErr w:type="gramEnd"/>
      <w:r w:rsidR="00340D9A" w:rsidRPr="000C3631">
        <w:rPr>
          <w:sz w:val="24"/>
          <w:szCs w:val="24"/>
        </w:rPr>
        <w:t xml:space="preserve"> </w:t>
      </w:r>
      <w:r w:rsidR="0099320E" w:rsidRPr="000C3631">
        <w:rPr>
          <w:sz w:val="24"/>
          <w:szCs w:val="24"/>
        </w:rPr>
        <w:t>202</w:t>
      </w:r>
      <w:r w:rsidR="007C5707">
        <w:rPr>
          <w:sz w:val="24"/>
          <w:szCs w:val="24"/>
        </w:rPr>
        <w:t>0</w:t>
      </w:r>
      <w:r w:rsidR="0099320E" w:rsidRPr="000C3631">
        <w:rPr>
          <w:rFonts w:hint="eastAsia"/>
          <w:sz w:val="24"/>
          <w:szCs w:val="24"/>
        </w:rPr>
        <w:t xml:space="preserve">년 </w:t>
      </w:r>
      <w:r w:rsidR="007C5707">
        <w:rPr>
          <w:sz w:val="24"/>
          <w:szCs w:val="24"/>
        </w:rPr>
        <w:t>7</w:t>
      </w:r>
      <w:r w:rsidR="0099320E" w:rsidRPr="000C3631">
        <w:rPr>
          <w:rFonts w:hint="eastAsia"/>
          <w:sz w:val="24"/>
          <w:szCs w:val="24"/>
        </w:rPr>
        <w:t xml:space="preserve">월 </w:t>
      </w:r>
      <w:r w:rsidR="007C5707">
        <w:rPr>
          <w:sz w:val="24"/>
          <w:szCs w:val="24"/>
        </w:rPr>
        <w:t>30</w:t>
      </w:r>
      <w:r w:rsidR="0099320E" w:rsidRPr="000C3631">
        <w:rPr>
          <w:rFonts w:hint="eastAsia"/>
          <w:sz w:val="24"/>
          <w:szCs w:val="24"/>
        </w:rPr>
        <w:t xml:space="preserve">일 </w:t>
      </w:r>
    </w:p>
    <w:sectPr w:rsidR="00340D9A" w:rsidRPr="000C3631" w:rsidSect="002027CD">
      <w:headerReference w:type="default" r:id="rId8"/>
      <w:footerReference w:type="default" r:id="rId9"/>
      <w:pgSz w:w="11906" w:h="16838"/>
      <w:pgMar w:top="1871" w:right="1247" w:bottom="1531" w:left="1247" w:header="124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4691" w14:textId="77777777" w:rsidR="000204AD" w:rsidRDefault="000204AD" w:rsidP="008E2498">
      <w:pPr>
        <w:spacing w:after="0" w:line="240" w:lineRule="auto"/>
      </w:pPr>
      <w:r>
        <w:separator/>
      </w:r>
    </w:p>
  </w:endnote>
  <w:endnote w:type="continuationSeparator" w:id="0">
    <w:p w14:paraId="33DBE8D6" w14:textId="77777777" w:rsidR="000204AD" w:rsidRDefault="000204AD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altName w:val="맑은 고딕"/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7169BA" w:rsidRPr="007169BA">
                            <w:rPr>
                              <w:noProof/>
                              <w:sz w:val="22"/>
                              <w:lang w:val="ko-KR"/>
                            </w:rPr>
                            <w:t>6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7169BA" w:rsidRPr="007169BA">
                      <w:rPr>
                        <w:noProof/>
                        <w:sz w:val="22"/>
                        <w:lang w:val="ko-KR"/>
                      </w:rPr>
                      <w:t>6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189A9804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976000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9F534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left;mso-position-horizontal-relative:margin;mso-position-vertical:bottom;mso-position-vertical-relative:margin;mso-width-percent:0;mso-width-relative:margin" from="0,0" to="47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C4DD" w14:textId="77777777" w:rsidR="000204AD" w:rsidRDefault="000204AD" w:rsidP="008E2498">
      <w:pPr>
        <w:spacing w:after="0" w:line="240" w:lineRule="auto"/>
      </w:pPr>
      <w:r>
        <w:separator/>
      </w:r>
    </w:p>
  </w:footnote>
  <w:footnote w:type="continuationSeparator" w:id="0">
    <w:p w14:paraId="6199F780" w14:textId="77777777" w:rsidR="000204AD" w:rsidRDefault="000204AD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2027CD" w14:paraId="491D0A21" w14:textId="77777777" w:rsidTr="008832CA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64A80D7" w14:textId="77777777" w:rsidR="002027CD" w:rsidRPr="009574FE" w:rsidRDefault="002027CD" w:rsidP="002027CD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제정일자</w:t>
          </w:r>
        </w:p>
      </w:tc>
      <w:tc>
        <w:tcPr>
          <w:tcW w:w="1276" w:type="dxa"/>
          <w:tcBorders>
            <w:top w:val="doub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33D6B22" w14:textId="0B72FB52" w:rsidR="002027CD" w:rsidRPr="009574FE" w:rsidRDefault="007C5707" w:rsidP="007C5707">
          <w:pPr>
            <w:pStyle w:val="a3"/>
            <w:tabs>
              <w:tab w:val="decimal" w:pos="600"/>
              <w:tab w:val="decimal" w:pos="880"/>
              <w:tab w:val="decimal" w:pos="1174"/>
            </w:tabs>
            <w:jc w:val="left"/>
            <w:rPr>
              <w:sz w:val="22"/>
            </w:rPr>
          </w:pPr>
          <w:r>
            <w:rPr>
              <w:sz w:val="22"/>
            </w:rPr>
            <w:t>2020.</w:t>
          </w:r>
          <w:r>
            <w:rPr>
              <w:sz w:val="22"/>
            </w:rPr>
            <w:tab/>
            <w:t>7.</w:t>
          </w:r>
          <w:r>
            <w:rPr>
              <w:sz w:val="22"/>
            </w:rPr>
            <w:tab/>
            <w:t>30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643C594" w14:textId="6A0AC0B7" w:rsidR="002027CD" w:rsidRPr="0005128D" w:rsidRDefault="002027CD" w:rsidP="002027CD">
          <w:pPr>
            <w:pStyle w:val="a3"/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8"/>
            </w:rPr>
            <w:t>영상정보처리기기 운영·관리 방침</w:t>
          </w:r>
        </w:p>
      </w:tc>
      <w:tc>
        <w:tcPr>
          <w:tcW w:w="1276" w:type="dxa"/>
          <w:tcBorders>
            <w:top w:val="doub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0FF8A85" w14:textId="77777777" w:rsidR="002027CD" w:rsidRPr="009574FE" w:rsidRDefault="002027CD" w:rsidP="002027CD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문서번호</w:t>
          </w:r>
        </w:p>
      </w:tc>
      <w:tc>
        <w:tcPr>
          <w:tcW w:w="1175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71DC4B" w14:textId="77777777" w:rsidR="002027CD" w:rsidRPr="009574FE" w:rsidRDefault="002027CD" w:rsidP="002027CD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1-0</w:t>
          </w:r>
          <w:r>
            <w:rPr>
              <w:sz w:val="22"/>
            </w:rPr>
            <w:t>4</w:t>
          </w:r>
          <w:r>
            <w:rPr>
              <w:rFonts w:hint="eastAsia"/>
              <w:sz w:val="22"/>
            </w:rPr>
            <w:t>-0</w:t>
          </w:r>
          <w:r>
            <w:rPr>
              <w:sz w:val="22"/>
            </w:rPr>
            <w:t>7</w:t>
          </w:r>
        </w:p>
      </w:tc>
    </w:tr>
    <w:tr w:rsidR="002027CD" w14:paraId="3983141E" w14:textId="77777777" w:rsidTr="008832CA">
      <w:trPr>
        <w:cantSplit/>
        <w:trHeight w:hRule="exact" w:val="425"/>
      </w:trPr>
      <w:tc>
        <w:tcPr>
          <w:tcW w:w="1261" w:type="dxa"/>
          <w:tcBorders>
            <w:top w:val="sing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1A6881" w14:textId="77777777" w:rsidR="002027CD" w:rsidRPr="009574FE" w:rsidRDefault="002027CD" w:rsidP="002027CD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개정일자</w:t>
          </w:r>
        </w:p>
      </w:tc>
      <w:tc>
        <w:tcPr>
          <w:tcW w:w="1276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22818DE" w14:textId="1E8918CB" w:rsidR="002027CD" w:rsidRPr="009574FE" w:rsidRDefault="002027CD" w:rsidP="002027CD">
          <w:pPr>
            <w:pStyle w:val="a3"/>
            <w:tabs>
              <w:tab w:val="decimal" w:pos="600"/>
              <w:tab w:val="decimal" w:pos="880"/>
              <w:tab w:val="decimal" w:pos="1174"/>
            </w:tabs>
            <w:jc w:val="left"/>
            <w:rPr>
              <w:sz w:val="22"/>
            </w:rPr>
          </w:pPr>
          <w:r>
            <w:rPr>
              <w:sz w:val="22"/>
            </w:rPr>
            <w:t>202</w:t>
          </w:r>
          <w:r w:rsidR="007C5707">
            <w:rPr>
              <w:sz w:val="22"/>
            </w:rPr>
            <w:t>0</w:t>
          </w:r>
          <w:r>
            <w:rPr>
              <w:sz w:val="22"/>
            </w:rPr>
            <w:t>.</w:t>
          </w:r>
          <w:r w:rsidR="007C5707">
            <w:rPr>
              <w:sz w:val="22"/>
            </w:rPr>
            <w:t>7</w:t>
          </w:r>
          <w:r>
            <w:rPr>
              <w:sz w:val="22"/>
            </w:rPr>
            <w:t>.</w:t>
          </w:r>
          <w:r>
            <w:rPr>
              <w:sz w:val="22"/>
            </w:rPr>
            <w:tab/>
          </w:r>
          <w:r w:rsidR="007C5707">
            <w:rPr>
              <w:sz w:val="22"/>
            </w:rPr>
            <w:t>30</w:t>
          </w:r>
        </w:p>
      </w:tc>
      <w:tc>
        <w:tcPr>
          <w:tcW w:w="4394" w:type="dxa"/>
          <w:vMerge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74EEE2A" w14:textId="77777777" w:rsidR="002027CD" w:rsidRDefault="002027CD" w:rsidP="002027CD">
          <w:pPr>
            <w:pStyle w:val="a3"/>
            <w:jc w:val="center"/>
            <w:rPr>
              <w:b/>
              <w:sz w:val="28"/>
            </w:rPr>
          </w:pPr>
        </w:p>
      </w:tc>
      <w:tc>
        <w:tcPr>
          <w:tcW w:w="1276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A13A236" w14:textId="77777777" w:rsidR="002027CD" w:rsidRPr="009574FE" w:rsidRDefault="002027CD" w:rsidP="002027CD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관리부서</w:t>
          </w:r>
        </w:p>
      </w:tc>
      <w:tc>
        <w:tcPr>
          <w:tcW w:w="1175" w:type="dxa"/>
          <w:tcBorders>
            <w:top w:val="sing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E42F379" w14:textId="77777777" w:rsidR="002027CD" w:rsidRDefault="002027CD" w:rsidP="002027CD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CSR팀</w:t>
          </w:r>
        </w:p>
      </w:tc>
    </w:tr>
    <w:tr w:rsidR="002027CD" w14:paraId="32FF4E59" w14:textId="77777777" w:rsidTr="008832CA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4A78E59" w14:textId="77777777" w:rsidR="002027CD" w:rsidRPr="009574FE" w:rsidRDefault="002027CD" w:rsidP="002027CD">
          <w:pPr>
            <w:pStyle w:val="a3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개정번호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0CE929" w14:textId="591A0B79" w:rsidR="002027CD" w:rsidRPr="009574FE" w:rsidRDefault="007C5707" w:rsidP="002027CD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59BB6A" w14:textId="77777777" w:rsidR="002027CD" w:rsidRPr="009574FE" w:rsidRDefault="002027CD" w:rsidP="002027CD">
          <w:pPr>
            <w:pStyle w:val="a3"/>
            <w:jc w:val="center"/>
            <w:rPr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2778C1B" w14:textId="77777777" w:rsidR="002027CD" w:rsidRPr="009574FE" w:rsidRDefault="002027CD" w:rsidP="002027CD">
          <w:pPr>
            <w:pStyle w:val="a3"/>
            <w:jc w:val="center"/>
            <w:rPr>
              <w:sz w:val="22"/>
            </w:rPr>
          </w:pPr>
          <w:r w:rsidRPr="009574FE">
            <w:rPr>
              <w:rFonts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F469CEE" w14:textId="77777777" w:rsidR="002027CD" w:rsidRPr="00006086" w:rsidRDefault="002027CD" w:rsidP="002027CD">
          <w:pPr>
            <w:jc w:val="center"/>
            <w:rPr>
              <w:sz w:val="22"/>
            </w:rPr>
          </w:pPr>
          <w:r w:rsidRPr="00006086">
            <w:rPr>
              <w:sz w:val="22"/>
            </w:rPr>
            <w:fldChar w:fldCharType="begin"/>
          </w:r>
          <w:r w:rsidRPr="00006086">
            <w:rPr>
              <w:sz w:val="22"/>
            </w:rPr>
            <w:instrText>PAGE   \* MERGEFORMAT</w:instrText>
          </w:r>
          <w:r w:rsidRPr="00006086">
            <w:rPr>
              <w:sz w:val="22"/>
            </w:rPr>
            <w:fldChar w:fldCharType="separate"/>
          </w:r>
          <w:r w:rsidR="007169BA" w:rsidRPr="007169BA">
            <w:rPr>
              <w:noProof/>
              <w:sz w:val="22"/>
              <w:lang w:val="ko-KR"/>
            </w:rPr>
            <w:t>6</w:t>
          </w:r>
          <w:r w:rsidRPr="00006086">
            <w:rPr>
              <w:sz w:val="22"/>
            </w:rPr>
            <w:fldChar w:fldCharType="end"/>
          </w:r>
          <w:r w:rsidRPr="00006086">
            <w:rPr>
              <w:sz w:val="22"/>
            </w:rPr>
            <w:t>/</w:t>
          </w:r>
          <w:r w:rsidRPr="00006086">
            <w:rPr>
              <w:bCs/>
              <w:sz w:val="22"/>
            </w:rPr>
            <w:fldChar w:fldCharType="begin"/>
          </w:r>
          <w:r w:rsidRPr="00006086">
            <w:rPr>
              <w:bCs/>
              <w:sz w:val="22"/>
            </w:rPr>
            <w:instrText>NUMPAGES  \* Arabic  \* MERGEFORMAT</w:instrText>
          </w:r>
          <w:r w:rsidRPr="00006086">
            <w:rPr>
              <w:bCs/>
              <w:sz w:val="22"/>
            </w:rPr>
            <w:fldChar w:fldCharType="separate"/>
          </w:r>
          <w:r w:rsidR="007169BA" w:rsidRPr="007169BA">
            <w:rPr>
              <w:bCs/>
              <w:noProof/>
              <w:sz w:val="22"/>
              <w:lang w:val="ko-KR"/>
            </w:rPr>
            <w:t>7</w:t>
          </w:r>
          <w:r w:rsidRPr="00006086">
            <w:rPr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136"/>
    <w:multiLevelType w:val="hybridMultilevel"/>
    <w:tmpl w:val="FA146C78"/>
    <w:lvl w:ilvl="0" w:tplc="DC8EF600">
      <w:start w:val="1"/>
      <w:numFmt w:val="decimalEnclosedCircle"/>
      <w:lvlText w:val="%1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 w15:restartNumberingAfterBreak="0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" w15:restartNumberingAfterBreak="0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4" w15:restartNumberingAfterBreak="0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5" w15:restartNumberingAfterBreak="0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6" w15:restartNumberingAfterBreak="0">
    <w:nsid w:val="14F950C1"/>
    <w:multiLevelType w:val="hybridMultilevel"/>
    <w:tmpl w:val="84205792"/>
    <w:lvl w:ilvl="0" w:tplc="BA54A67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7" w15:restartNumberingAfterBreak="0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8" w15:restartNumberingAfterBreak="0">
    <w:nsid w:val="20627EA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9" w15:restartNumberingAfterBreak="0">
    <w:nsid w:val="24CD1410"/>
    <w:multiLevelType w:val="hybridMultilevel"/>
    <w:tmpl w:val="A2866866"/>
    <w:lvl w:ilvl="0" w:tplc="F8824158">
      <w:start w:val="2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D36E57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1" w15:restartNumberingAfterBreak="0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2" w15:restartNumberingAfterBreak="0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3" w15:restartNumberingAfterBreak="0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4" w15:restartNumberingAfterBreak="0">
    <w:nsid w:val="37516012"/>
    <w:multiLevelType w:val="hybridMultilevel"/>
    <w:tmpl w:val="EAAC4FBE"/>
    <w:lvl w:ilvl="0" w:tplc="125A8814">
      <w:start w:val="10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40"/>
      </w:pPr>
    </w:lvl>
    <w:lvl w:ilvl="2" w:tplc="0409001B" w:tentative="1">
      <w:start w:val="1"/>
      <w:numFmt w:val="lowerRoman"/>
      <w:lvlText w:val="%3."/>
      <w:lvlJc w:val="righ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9" w:tentative="1">
      <w:start w:val="1"/>
      <w:numFmt w:val="upperLetter"/>
      <w:lvlText w:val="%5."/>
      <w:lvlJc w:val="left"/>
      <w:pPr>
        <w:ind w:left="2670" w:hanging="440"/>
      </w:pPr>
    </w:lvl>
    <w:lvl w:ilvl="5" w:tplc="0409001B" w:tentative="1">
      <w:start w:val="1"/>
      <w:numFmt w:val="lowerRoman"/>
      <w:lvlText w:val="%6."/>
      <w:lvlJc w:val="righ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9" w:tentative="1">
      <w:start w:val="1"/>
      <w:numFmt w:val="upperLetter"/>
      <w:lvlText w:val="%8."/>
      <w:lvlJc w:val="left"/>
      <w:pPr>
        <w:ind w:left="3990" w:hanging="440"/>
      </w:pPr>
    </w:lvl>
    <w:lvl w:ilvl="8" w:tplc="0409001B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15" w15:restartNumberingAfterBreak="0">
    <w:nsid w:val="38BC45DF"/>
    <w:multiLevelType w:val="hybridMultilevel"/>
    <w:tmpl w:val="BCB643D8"/>
    <w:lvl w:ilvl="0" w:tplc="F8824158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3" w:hanging="400"/>
      </w:pPr>
    </w:lvl>
    <w:lvl w:ilvl="2" w:tplc="0409001B" w:tentative="1">
      <w:start w:val="1"/>
      <w:numFmt w:val="lowerRoman"/>
      <w:lvlText w:val="%3."/>
      <w:lvlJc w:val="right"/>
      <w:pPr>
        <w:ind w:left="2033" w:hanging="400"/>
      </w:pPr>
    </w:lvl>
    <w:lvl w:ilvl="3" w:tplc="0409000F" w:tentative="1">
      <w:start w:val="1"/>
      <w:numFmt w:val="decimal"/>
      <w:lvlText w:val="%4."/>
      <w:lvlJc w:val="left"/>
      <w:pPr>
        <w:ind w:left="2433" w:hanging="400"/>
      </w:pPr>
    </w:lvl>
    <w:lvl w:ilvl="4" w:tplc="04090019" w:tentative="1">
      <w:start w:val="1"/>
      <w:numFmt w:val="upperLetter"/>
      <w:lvlText w:val="%5."/>
      <w:lvlJc w:val="left"/>
      <w:pPr>
        <w:ind w:left="2833" w:hanging="400"/>
      </w:pPr>
    </w:lvl>
    <w:lvl w:ilvl="5" w:tplc="0409001B" w:tentative="1">
      <w:start w:val="1"/>
      <w:numFmt w:val="lowerRoman"/>
      <w:lvlText w:val="%6."/>
      <w:lvlJc w:val="right"/>
      <w:pPr>
        <w:ind w:left="3233" w:hanging="400"/>
      </w:pPr>
    </w:lvl>
    <w:lvl w:ilvl="6" w:tplc="0409000F" w:tentative="1">
      <w:start w:val="1"/>
      <w:numFmt w:val="decimal"/>
      <w:lvlText w:val="%7."/>
      <w:lvlJc w:val="left"/>
      <w:pPr>
        <w:ind w:left="3633" w:hanging="400"/>
      </w:pPr>
    </w:lvl>
    <w:lvl w:ilvl="7" w:tplc="04090019" w:tentative="1">
      <w:start w:val="1"/>
      <w:numFmt w:val="upperLetter"/>
      <w:lvlText w:val="%8."/>
      <w:lvlJc w:val="left"/>
      <w:pPr>
        <w:ind w:left="4033" w:hanging="400"/>
      </w:pPr>
    </w:lvl>
    <w:lvl w:ilvl="8" w:tplc="0409001B" w:tentative="1">
      <w:start w:val="1"/>
      <w:numFmt w:val="lowerRoman"/>
      <w:lvlText w:val="%9."/>
      <w:lvlJc w:val="right"/>
      <w:pPr>
        <w:ind w:left="4433" w:hanging="400"/>
      </w:pPr>
    </w:lvl>
  </w:abstractNum>
  <w:abstractNum w:abstractNumId="16" w15:restartNumberingAfterBreak="0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7" w15:restartNumberingAfterBreak="0">
    <w:nsid w:val="62B21AFF"/>
    <w:multiLevelType w:val="hybridMultilevel"/>
    <w:tmpl w:val="C4323C88"/>
    <w:lvl w:ilvl="0" w:tplc="F8F42B3A">
      <w:start w:val="1"/>
      <w:numFmt w:val="ganada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6" w:hanging="400"/>
      </w:pPr>
    </w:lvl>
    <w:lvl w:ilvl="2" w:tplc="0409001B" w:tentative="1">
      <w:start w:val="1"/>
      <w:numFmt w:val="lowerRoman"/>
      <w:lvlText w:val="%3."/>
      <w:lvlJc w:val="right"/>
      <w:pPr>
        <w:ind w:left="1676" w:hanging="400"/>
      </w:pPr>
    </w:lvl>
    <w:lvl w:ilvl="3" w:tplc="0409000F" w:tentative="1">
      <w:start w:val="1"/>
      <w:numFmt w:val="decimal"/>
      <w:lvlText w:val="%4."/>
      <w:lvlJc w:val="left"/>
      <w:pPr>
        <w:ind w:left="2076" w:hanging="400"/>
      </w:pPr>
    </w:lvl>
    <w:lvl w:ilvl="4" w:tplc="04090019" w:tentative="1">
      <w:start w:val="1"/>
      <w:numFmt w:val="upperLetter"/>
      <w:lvlText w:val="%5."/>
      <w:lvlJc w:val="left"/>
      <w:pPr>
        <w:ind w:left="2476" w:hanging="400"/>
      </w:pPr>
    </w:lvl>
    <w:lvl w:ilvl="5" w:tplc="0409001B" w:tentative="1">
      <w:start w:val="1"/>
      <w:numFmt w:val="lowerRoman"/>
      <w:lvlText w:val="%6."/>
      <w:lvlJc w:val="right"/>
      <w:pPr>
        <w:ind w:left="2876" w:hanging="400"/>
      </w:pPr>
    </w:lvl>
    <w:lvl w:ilvl="6" w:tplc="0409000F" w:tentative="1">
      <w:start w:val="1"/>
      <w:numFmt w:val="decimal"/>
      <w:lvlText w:val="%7."/>
      <w:lvlJc w:val="left"/>
      <w:pPr>
        <w:ind w:left="3276" w:hanging="400"/>
      </w:pPr>
    </w:lvl>
    <w:lvl w:ilvl="7" w:tplc="04090019" w:tentative="1">
      <w:start w:val="1"/>
      <w:numFmt w:val="upperLetter"/>
      <w:lvlText w:val="%8."/>
      <w:lvlJc w:val="left"/>
      <w:pPr>
        <w:ind w:left="3676" w:hanging="400"/>
      </w:pPr>
    </w:lvl>
    <w:lvl w:ilvl="8" w:tplc="0409001B" w:tentative="1">
      <w:start w:val="1"/>
      <w:numFmt w:val="lowerRoman"/>
      <w:lvlText w:val="%9."/>
      <w:lvlJc w:val="right"/>
      <w:pPr>
        <w:ind w:left="4076" w:hanging="400"/>
      </w:pPr>
    </w:lvl>
  </w:abstractNum>
  <w:abstractNum w:abstractNumId="18" w15:restartNumberingAfterBreak="0">
    <w:nsid w:val="631568B5"/>
    <w:multiLevelType w:val="hybridMultilevel"/>
    <w:tmpl w:val="22568A42"/>
    <w:lvl w:ilvl="0" w:tplc="C2A25F6C">
      <w:start w:val="1"/>
      <w:numFmt w:val="decimalEnclosedCircle"/>
      <w:lvlText w:val="%1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9" w15:restartNumberingAfterBreak="0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0" w15:restartNumberingAfterBreak="0">
    <w:nsid w:val="651A71BD"/>
    <w:multiLevelType w:val="hybridMultilevel"/>
    <w:tmpl w:val="FC34E9B8"/>
    <w:lvl w:ilvl="0" w:tplc="FCCA58E8">
      <w:start w:val="1"/>
      <w:numFmt w:val="ganada"/>
      <w:lvlText w:val="%1."/>
      <w:lvlJc w:val="left"/>
      <w:pPr>
        <w:ind w:left="833" w:hanging="360"/>
      </w:pPr>
      <w:rPr>
        <w:rFonts w:hint="eastAsia"/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1" w15:restartNumberingAfterBreak="0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22" w15:restartNumberingAfterBreak="0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3" w15:restartNumberingAfterBreak="0">
    <w:nsid w:val="6D6A4137"/>
    <w:multiLevelType w:val="hybridMultilevel"/>
    <w:tmpl w:val="04F215A0"/>
    <w:lvl w:ilvl="0" w:tplc="874E2A4C">
      <w:start w:val="1"/>
      <w:numFmt w:val="ganada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6" w:hanging="400"/>
      </w:pPr>
    </w:lvl>
    <w:lvl w:ilvl="2" w:tplc="0409001B" w:tentative="1">
      <w:start w:val="1"/>
      <w:numFmt w:val="lowerRoman"/>
      <w:lvlText w:val="%3."/>
      <w:lvlJc w:val="right"/>
      <w:pPr>
        <w:ind w:left="1676" w:hanging="400"/>
      </w:pPr>
    </w:lvl>
    <w:lvl w:ilvl="3" w:tplc="0409000F" w:tentative="1">
      <w:start w:val="1"/>
      <w:numFmt w:val="decimal"/>
      <w:lvlText w:val="%4."/>
      <w:lvlJc w:val="left"/>
      <w:pPr>
        <w:ind w:left="2076" w:hanging="400"/>
      </w:pPr>
    </w:lvl>
    <w:lvl w:ilvl="4" w:tplc="04090019" w:tentative="1">
      <w:start w:val="1"/>
      <w:numFmt w:val="upperLetter"/>
      <w:lvlText w:val="%5."/>
      <w:lvlJc w:val="left"/>
      <w:pPr>
        <w:ind w:left="2476" w:hanging="400"/>
      </w:pPr>
    </w:lvl>
    <w:lvl w:ilvl="5" w:tplc="0409001B" w:tentative="1">
      <w:start w:val="1"/>
      <w:numFmt w:val="lowerRoman"/>
      <w:lvlText w:val="%6."/>
      <w:lvlJc w:val="right"/>
      <w:pPr>
        <w:ind w:left="2876" w:hanging="400"/>
      </w:pPr>
    </w:lvl>
    <w:lvl w:ilvl="6" w:tplc="0409000F" w:tentative="1">
      <w:start w:val="1"/>
      <w:numFmt w:val="decimal"/>
      <w:lvlText w:val="%7."/>
      <w:lvlJc w:val="left"/>
      <w:pPr>
        <w:ind w:left="3276" w:hanging="400"/>
      </w:pPr>
    </w:lvl>
    <w:lvl w:ilvl="7" w:tplc="04090019" w:tentative="1">
      <w:start w:val="1"/>
      <w:numFmt w:val="upperLetter"/>
      <w:lvlText w:val="%8."/>
      <w:lvlJc w:val="left"/>
      <w:pPr>
        <w:ind w:left="3676" w:hanging="400"/>
      </w:pPr>
    </w:lvl>
    <w:lvl w:ilvl="8" w:tplc="0409001B" w:tentative="1">
      <w:start w:val="1"/>
      <w:numFmt w:val="lowerRoman"/>
      <w:lvlText w:val="%9."/>
      <w:lvlJc w:val="right"/>
      <w:pPr>
        <w:ind w:left="4076" w:hanging="400"/>
      </w:pPr>
    </w:lvl>
  </w:abstractNum>
  <w:abstractNum w:abstractNumId="24" w15:restartNumberingAfterBreak="0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5" w15:restartNumberingAfterBreak="0">
    <w:nsid w:val="782E61DB"/>
    <w:multiLevelType w:val="hybridMultilevel"/>
    <w:tmpl w:val="A0EAC6BE"/>
    <w:lvl w:ilvl="0" w:tplc="0B5E8840">
      <w:start w:val="1"/>
      <w:numFmt w:val="decimalEnclosedCircle"/>
      <w:lvlText w:val="%1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6" w15:restartNumberingAfterBreak="0">
    <w:nsid w:val="7A0034E3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7" w15:restartNumberingAfterBreak="0">
    <w:nsid w:val="7C4707D9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num w:numId="1" w16cid:durableId="338968150">
    <w:abstractNumId w:val="19"/>
  </w:num>
  <w:num w:numId="2" w16cid:durableId="1957520393">
    <w:abstractNumId w:val="7"/>
  </w:num>
  <w:num w:numId="3" w16cid:durableId="1872455202">
    <w:abstractNumId w:val="22"/>
  </w:num>
  <w:num w:numId="4" w16cid:durableId="1124889760">
    <w:abstractNumId w:val="24"/>
  </w:num>
  <w:num w:numId="5" w16cid:durableId="1148285373">
    <w:abstractNumId w:val="1"/>
  </w:num>
  <w:num w:numId="6" w16cid:durableId="1980720345">
    <w:abstractNumId w:val="3"/>
  </w:num>
  <w:num w:numId="7" w16cid:durableId="375200687">
    <w:abstractNumId w:val="13"/>
  </w:num>
  <w:num w:numId="8" w16cid:durableId="286669776">
    <w:abstractNumId w:val="2"/>
  </w:num>
  <w:num w:numId="9" w16cid:durableId="1538086743">
    <w:abstractNumId w:val="21"/>
  </w:num>
  <w:num w:numId="10" w16cid:durableId="1939630360">
    <w:abstractNumId w:val="12"/>
  </w:num>
  <w:num w:numId="11" w16cid:durableId="1523939161">
    <w:abstractNumId w:val="11"/>
  </w:num>
  <w:num w:numId="12" w16cid:durableId="113907907">
    <w:abstractNumId w:val="4"/>
  </w:num>
  <w:num w:numId="13" w16cid:durableId="362678190">
    <w:abstractNumId w:val="16"/>
  </w:num>
  <w:num w:numId="14" w16cid:durableId="1933856056">
    <w:abstractNumId w:val="5"/>
  </w:num>
  <w:num w:numId="15" w16cid:durableId="2094275898">
    <w:abstractNumId w:val="20"/>
  </w:num>
  <w:num w:numId="16" w16cid:durableId="283462761">
    <w:abstractNumId w:val="9"/>
  </w:num>
  <w:num w:numId="17" w16cid:durableId="1194417788">
    <w:abstractNumId w:val="15"/>
  </w:num>
  <w:num w:numId="18" w16cid:durableId="1314605140">
    <w:abstractNumId w:val="23"/>
  </w:num>
  <w:num w:numId="19" w16cid:durableId="1467355217">
    <w:abstractNumId w:val="26"/>
  </w:num>
  <w:num w:numId="20" w16cid:durableId="788284997">
    <w:abstractNumId w:val="10"/>
  </w:num>
  <w:num w:numId="21" w16cid:durableId="1160543598">
    <w:abstractNumId w:val="27"/>
  </w:num>
  <w:num w:numId="22" w16cid:durableId="1740981064">
    <w:abstractNumId w:val="8"/>
  </w:num>
  <w:num w:numId="23" w16cid:durableId="1902861294">
    <w:abstractNumId w:val="6"/>
  </w:num>
  <w:num w:numId="24" w16cid:durableId="337387650">
    <w:abstractNumId w:val="0"/>
  </w:num>
  <w:num w:numId="25" w16cid:durableId="1798377309">
    <w:abstractNumId w:val="25"/>
  </w:num>
  <w:num w:numId="26" w16cid:durableId="894202018">
    <w:abstractNumId w:val="18"/>
  </w:num>
  <w:num w:numId="27" w16cid:durableId="580913454">
    <w:abstractNumId w:val="17"/>
  </w:num>
  <w:num w:numId="28" w16cid:durableId="113614494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98"/>
    <w:rsid w:val="00006086"/>
    <w:rsid w:val="000079BC"/>
    <w:rsid w:val="000125F7"/>
    <w:rsid w:val="00012F2C"/>
    <w:rsid w:val="000204AD"/>
    <w:rsid w:val="000217C5"/>
    <w:rsid w:val="0003179B"/>
    <w:rsid w:val="000363FE"/>
    <w:rsid w:val="00037708"/>
    <w:rsid w:val="000465B7"/>
    <w:rsid w:val="0005128D"/>
    <w:rsid w:val="00055865"/>
    <w:rsid w:val="00062528"/>
    <w:rsid w:val="000647FE"/>
    <w:rsid w:val="00066912"/>
    <w:rsid w:val="00067C6F"/>
    <w:rsid w:val="00074003"/>
    <w:rsid w:val="00075687"/>
    <w:rsid w:val="00077862"/>
    <w:rsid w:val="00083C4C"/>
    <w:rsid w:val="000845E5"/>
    <w:rsid w:val="00094EFF"/>
    <w:rsid w:val="00095CFA"/>
    <w:rsid w:val="00096455"/>
    <w:rsid w:val="000B1304"/>
    <w:rsid w:val="000B2994"/>
    <w:rsid w:val="000C3631"/>
    <w:rsid w:val="000C6D54"/>
    <w:rsid w:val="000D221B"/>
    <w:rsid w:val="000D5774"/>
    <w:rsid w:val="000D7010"/>
    <w:rsid w:val="000E13B4"/>
    <w:rsid w:val="000E1E0D"/>
    <w:rsid w:val="000E6F91"/>
    <w:rsid w:val="00120296"/>
    <w:rsid w:val="001271AC"/>
    <w:rsid w:val="00130C5C"/>
    <w:rsid w:val="00153699"/>
    <w:rsid w:val="0015473E"/>
    <w:rsid w:val="001576A2"/>
    <w:rsid w:val="00165893"/>
    <w:rsid w:val="001705FA"/>
    <w:rsid w:val="001716C2"/>
    <w:rsid w:val="00173580"/>
    <w:rsid w:val="001736FD"/>
    <w:rsid w:val="00182510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2013"/>
    <w:rsid w:val="001F3897"/>
    <w:rsid w:val="002027CD"/>
    <w:rsid w:val="0021170A"/>
    <w:rsid w:val="002135FD"/>
    <w:rsid w:val="0021792E"/>
    <w:rsid w:val="00223105"/>
    <w:rsid w:val="0022364B"/>
    <w:rsid w:val="00234C49"/>
    <w:rsid w:val="00240CCE"/>
    <w:rsid w:val="002477B3"/>
    <w:rsid w:val="0026475D"/>
    <w:rsid w:val="00272818"/>
    <w:rsid w:val="00274D12"/>
    <w:rsid w:val="00275176"/>
    <w:rsid w:val="00287000"/>
    <w:rsid w:val="00292F63"/>
    <w:rsid w:val="002941B8"/>
    <w:rsid w:val="002A1594"/>
    <w:rsid w:val="002A1CB8"/>
    <w:rsid w:val="002B041D"/>
    <w:rsid w:val="002B593E"/>
    <w:rsid w:val="002B5FCA"/>
    <w:rsid w:val="002C2180"/>
    <w:rsid w:val="002D45C7"/>
    <w:rsid w:val="002D54ED"/>
    <w:rsid w:val="002E232C"/>
    <w:rsid w:val="002E2E00"/>
    <w:rsid w:val="002E586A"/>
    <w:rsid w:val="002F15CA"/>
    <w:rsid w:val="002F4997"/>
    <w:rsid w:val="00302E24"/>
    <w:rsid w:val="003030C3"/>
    <w:rsid w:val="0030474A"/>
    <w:rsid w:val="00311F38"/>
    <w:rsid w:val="003133A1"/>
    <w:rsid w:val="003156E7"/>
    <w:rsid w:val="00316FC8"/>
    <w:rsid w:val="00323075"/>
    <w:rsid w:val="00323492"/>
    <w:rsid w:val="00330A98"/>
    <w:rsid w:val="00335551"/>
    <w:rsid w:val="00335FDF"/>
    <w:rsid w:val="0034010C"/>
    <w:rsid w:val="00340D9A"/>
    <w:rsid w:val="00347F3D"/>
    <w:rsid w:val="00352911"/>
    <w:rsid w:val="00371361"/>
    <w:rsid w:val="00376B4A"/>
    <w:rsid w:val="003830E0"/>
    <w:rsid w:val="003A5FAF"/>
    <w:rsid w:val="003B1896"/>
    <w:rsid w:val="003B249B"/>
    <w:rsid w:val="003B31D5"/>
    <w:rsid w:val="003B6F8B"/>
    <w:rsid w:val="003C6D68"/>
    <w:rsid w:val="003D28CA"/>
    <w:rsid w:val="003F09C6"/>
    <w:rsid w:val="003F4724"/>
    <w:rsid w:val="003F6887"/>
    <w:rsid w:val="00407216"/>
    <w:rsid w:val="00414439"/>
    <w:rsid w:val="0042000E"/>
    <w:rsid w:val="00423053"/>
    <w:rsid w:val="00423C13"/>
    <w:rsid w:val="00433D08"/>
    <w:rsid w:val="00440A37"/>
    <w:rsid w:val="004515B6"/>
    <w:rsid w:val="00462D58"/>
    <w:rsid w:val="004854FC"/>
    <w:rsid w:val="00492087"/>
    <w:rsid w:val="004929F0"/>
    <w:rsid w:val="004930C2"/>
    <w:rsid w:val="00495CD2"/>
    <w:rsid w:val="004A1DB4"/>
    <w:rsid w:val="004B7DF0"/>
    <w:rsid w:val="004C18D4"/>
    <w:rsid w:val="004C448D"/>
    <w:rsid w:val="004D0A9D"/>
    <w:rsid w:val="004F151E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64BF"/>
    <w:rsid w:val="00517FA6"/>
    <w:rsid w:val="00530C0F"/>
    <w:rsid w:val="005342CC"/>
    <w:rsid w:val="005411D1"/>
    <w:rsid w:val="005420B9"/>
    <w:rsid w:val="00545F95"/>
    <w:rsid w:val="00565467"/>
    <w:rsid w:val="00576E18"/>
    <w:rsid w:val="00582C0A"/>
    <w:rsid w:val="00586863"/>
    <w:rsid w:val="0058740A"/>
    <w:rsid w:val="0058767F"/>
    <w:rsid w:val="005A153F"/>
    <w:rsid w:val="005A4265"/>
    <w:rsid w:val="005B31A3"/>
    <w:rsid w:val="005D0BA6"/>
    <w:rsid w:val="005F0090"/>
    <w:rsid w:val="00600194"/>
    <w:rsid w:val="006041B6"/>
    <w:rsid w:val="00606E89"/>
    <w:rsid w:val="0061407F"/>
    <w:rsid w:val="00622EBB"/>
    <w:rsid w:val="006251EF"/>
    <w:rsid w:val="00625449"/>
    <w:rsid w:val="006429F8"/>
    <w:rsid w:val="00646A05"/>
    <w:rsid w:val="0065429C"/>
    <w:rsid w:val="006543AB"/>
    <w:rsid w:val="006666D1"/>
    <w:rsid w:val="0067119F"/>
    <w:rsid w:val="006717BD"/>
    <w:rsid w:val="0067640F"/>
    <w:rsid w:val="0068207F"/>
    <w:rsid w:val="00691145"/>
    <w:rsid w:val="00691F99"/>
    <w:rsid w:val="00692E0B"/>
    <w:rsid w:val="00696937"/>
    <w:rsid w:val="006A7651"/>
    <w:rsid w:val="006B2894"/>
    <w:rsid w:val="006E199A"/>
    <w:rsid w:val="006E4490"/>
    <w:rsid w:val="006E5141"/>
    <w:rsid w:val="006E53D8"/>
    <w:rsid w:val="006E5E78"/>
    <w:rsid w:val="006F4AFE"/>
    <w:rsid w:val="00704204"/>
    <w:rsid w:val="00711B18"/>
    <w:rsid w:val="007169BA"/>
    <w:rsid w:val="00717A1F"/>
    <w:rsid w:val="007217C4"/>
    <w:rsid w:val="00722F63"/>
    <w:rsid w:val="00727D3E"/>
    <w:rsid w:val="00732C1A"/>
    <w:rsid w:val="00736E70"/>
    <w:rsid w:val="007420F7"/>
    <w:rsid w:val="007465F2"/>
    <w:rsid w:val="00750807"/>
    <w:rsid w:val="00751761"/>
    <w:rsid w:val="00761CD0"/>
    <w:rsid w:val="007621E7"/>
    <w:rsid w:val="007652D6"/>
    <w:rsid w:val="00781C78"/>
    <w:rsid w:val="00784D95"/>
    <w:rsid w:val="00785428"/>
    <w:rsid w:val="00785A7C"/>
    <w:rsid w:val="00790EB2"/>
    <w:rsid w:val="00793E4B"/>
    <w:rsid w:val="007A1606"/>
    <w:rsid w:val="007B4EDE"/>
    <w:rsid w:val="007B50AD"/>
    <w:rsid w:val="007B55BA"/>
    <w:rsid w:val="007C5707"/>
    <w:rsid w:val="007C7F13"/>
    <w:rsid w:val="007D036E"/>
    <w:rsid w:val="007D2A0A"/>
    <w:rsid w:val="007D659E"/>
    <w:rsid w:val="007E02EA"/>
    <w:rsid w:val="007E7D00"/>
    <w:rsid w:val="007F7262"/>
    <w:rsid w:val="00806CC1"/>
    <w:rsid w:val="00807884"/>
    <w:rsid w:val="0082111F"/>
    <w:rsid w:val="0083186E"/>
    <w:rsid w:val="00834C7D"/>
    <w:rsid w:val="00836873"/>
    <w:rsid w:val="00845495"/>
    <w:rsid w:val="00851763"/>
    <w:rsid w:val="008565BD"/>
    <w:rsid w:val="00863AF7"/>
    <w:rsid w:val="0088560D"/>
    <w:rsid w:val="00886349"/>
    <w:rsid w:val="00896BF1"/>
    <w:rsid w:val="00897463"/>
    <w:rsid w:val="008A1003"/>
    <w:rsid w:val="008A765B"/>
    <w:rsid w:val="008C05AB"/>
    <w:rsid w:val="008C32FF"/>
    <w:rsid w:val="008C5671"/>
    <w:rsid w:val="008C5D4A"/>
    <w:rsid w:val="008D514D"/>
    <w:rsid w:val="008E2498"/>
    <w:rsid w:val="008E4C55"/>
    <w:rsid w:val="008E51D2"/>
    <w:rsid w:val="008E7AC4"/>
    <w:rsid w:val="0091278D"/>
    <w:rsid w:val="009127C5"/>
    <w:rsid w:val="00922917"/>
    <w:rsid w:val="009266BD"/>
    <w:rsid w:val="009300AC"/>
    <w:rsid w:val="00933469"/>
    <w:rsid w:val="00937771"/>
    <w:rsid w:val="009433E2"/>
    <w:rsid w:val="00944254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320E"/>
    <w:rsid w:val="00997E47"/>
    <w:rsid w:val="009A12E1"/>
    <w:rsid w:val="009A2F74"/>
    <w:rsid w:val="009A33D0"/>
    <w:rsid w:val="009A68BE"/>
    <w:rsid w:val="009B7096"/>
    <w:rsid w:val="009C08F8"/>
    <w:rsid w:val="009C368E"/>
    <w:rsid w:val="009D0CA7"/>
    <w:rsid w:val="009D2452"/>
    <w:rsid w:val="009E1844"/>
    <w:rsid w:val="009E6E34"/>
    <w:rsid w:val="009F66A4"/>
    <w:rsid w:val="009F6801"/>
    <w:rsid w:val="00A01880"/>
    <w:rsid w:val="00A21ED5"/>
    <w:rsid w:val="00A30A0B"/>
    <w:rsid w:val="00A33455"/>
    <w:rsid w:val="00A34E9C"/>
    <w:rsid w:val="00A43B04"/>
    <w:rsid w:val="00A449F8"/>
    <w:rsid w:val="00A4514C"/>
    <w:rsid w:val="00A46059"/>
    <w:rsid w:val="00A46343"/>
    <w:rsid w:val="00A47867"/>
    <w:rsid w:val="00A53FFF"/>
    <w:rsid w:val="00A5424F"/>
    <w:rsid w:val="00A542E4"/>
    <w:rsid w:val="00A62D9F"/>
    <w:rsid w:val="00A65B56"/>
    <w:rsid w:val="00A661C7"/>
    <w:rsid w:val="00A84848"/>
    <w:rsid w:val="00A87551"/>
    <w:rsid w:val="00AA2708"/>
    <w:rsid w:val="00AA4152"/>
    <w:rsid w:val="00AB17B7"/>
    <w:rsid w:val="00AB4B41"/>
    <w:rsid w:val="00AB501D"/>
    <w:rsid w:val="00AD406B"/>
    <w:rsid w:val="00AE6A43"/>
    <w:rsid w:val="00AE6AAF"/>
    <w:rsid w:val="00AF0C38"/>
    <w:rsid w:val="00AF1570"/>
    <w:rsid w:val="00B01685"/>
    <w:rsid w:val="00B02660"/>
    <w:rsid w:val="00B07231"/>
    <w:rsid w:val="00B150A2"/>
    <w:rsid w:val="00B163EF"/>
    <w:rsid w:val="00B1657A"/>
    <w:rsid w:val="00B17B10"/>
    <w:rsid w:val="00B21ECA"/>
    <w:rsid w:val="00B22859"/>
    <w:rsid w:val="00B33811"/>
    <w:rsid w:val="00B3750D"/>
    <w:rsid w:val="00B4358E"/>
    <w:rsid w:val="00B47A1C"/>
    <w:rsid w:val="00B61B29"/>
    <w:rsid w:val="00B75966"/>
    <w:rsid w:val="00B8311D"/>
    <w:rsid w:val="00BA1D97"/>
    <w:rsid w:val="00BB2F75"/>
    <w:rsid w:val="00BB50C6"/>
    <w:rsid w:val="00BC0339"/>
    <w:rsid w:val="00BC57A0"/>
    <w:rsid w:val="00BD4777"/>
    <w:rsid w:val="00BE41D9"/>
    <w:rsid w:val="00BE779A"/>
    <w:rsid w:val="00BF364B"/>
    <w:rsid w:val="00BF7C4B"/>
    <w:rsid w:val="00C05E34"/>
    <w:rsid w:val="00C114E6"/>
    <w:rsid w:val="00C238EF"/>
    <w:rsid w:val="00C23922"/>
    <w:rsid w:val="00C24844"/>
    <w:rsid w:val="00C30707"/>
    <w:rsid w:val="00C32526"/>
    <w:rsid w:val="00C3309A"/>
    <w:rsid w:val="00C3459F"/>
    <w:rsid w:val="00C36DD1"/>
    <w:rsid w:val="00C43AA7"/>
    <w:rsid w:val="00C46012"/>
    <w:rsid w:val="00C4742F"/>
    <w:rsid w:val="00C57264"/>
    <w:rsid w:val="00C6031A"/>
    <w:rsid w:val="00C62697"/>
    <w:rsid w:val="00C63FD1"/>
    <w:rsid w:val="00C65730"/>
    <w:rsid w:val="00C65F27"/>
    <w:rsid w:val="00C7497E"/>
    <w:rsid w:val="00C92C57"/>
    <w:rsid w:val="00C9455B"/>
    <w:rsid w:val="00CA4644"/>
    <w:rsid w:val="00CA71E4"/>
    <w:rsid w:val="00CB390C"/>
    <w:rsid w:val="00CB3A5F"/>
    <w:rsid w:val="00CD1431"/>
    <w:rsid w:val="00CE35C1"/>
    <w:rsid w:val="00CF699B"/>
    <w:rsid w:val="00D0344C"/>
    <w:rsid w:val="00D04E49"/>
    <w:rsid w:val="00D05D88"/>
    <w:rsid w:val="00D06352"/>
    <w:rsid w:val="00D06825"/>
    <w:rsid w:val="00D10BCA"/>
    <w:rsid w:val="00D21C4C"/>
    <w:rsid w:val="00D401C2"/>
    <w:rsid w:val="00D43477"/>
    <w:rsid w:val="00D45842"/>
    <w:rsid w:val="00D51D58"/>
    <w:rsid w:val="00D62479"/>
    <w:rsid w:val="00D64F90"/>
    <w:rsid w:val="00D850F2"/>
    <w:rsid w:val="00DA044B"/>
    <w:rsid w:val="00DA0528"/>
    <w:rsid w:val="00DB0D0A"/>
    <w:rsid w:val="00DB194D"/>
    <w:rsid w:val="00DE0457"/>
    <w:rsid w:val="00DE7FD2"/>
    <w:rsid w:val="00E037FA"/>
    <w:rsid w:val="00E039FC"/>
    <w:rsid w:val="00E06808"/>
    <w:rsid w:val="00E12ACD"/>
    <w:rsid w:val="00E12F1D"/>
    <w:rsid w:val="00E227C0"/>
    <w:rsid w:val="00E27E83"/>
    <w:rsid w:val="00E32166"/>
    <w:rsid w:val="00E339CB"/>
    <w:rsid w:val="00E357DF"/>
    <w:rsid w:val="00E35E19"/>
    <w:rsid w:val="00E400BE"/>
    <w:rsid w:val="00E41610"/>
    <w:rsid w:val="00E55D47"/>
    <w:rsid w:val="00E616A0"/>
    <w:rsid w:val="00E64409"/>
    <w:rsid w:val="00E66F7B"/>
    <w:rsid w:val="00E80834"/>
    <w:rsid w:val="00E83D84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E53A4"/>
    <w:rsid w:val="00EE62DE"/>
    <w:rsid w:val="00EF19A9"/>
    <w:rsid w:val="00EF4679"/>
    <w:rsid w:val="00EF6C63"/>
    <w:rsid w:val="00F03393"/>
    <w:rsid w:val="00F04967"/>
    <w:rsid w:val="00F106CB"/>
    <w:rsid w:val="00F304B0"/>
    <w:rsid w:val="00F33F76"/>
    <w:rsid w:val="00F36A6C"/>
    <w:rsid w:val="00F40DDD"/>
    <w:rsid w:val="00F4551D"/>
    <w:rsid w:val="00F57B49"/>
    <w:rsid w:val="00F627DB"/>
    <w:rsid w:val="00F62F2A"/>
    <w:rsid w:val="00F664CF"/>
    <w:rsid w:val="00F67254"/>
    <w:rsid w:val="00F77645"/>
    <w:rsid w:val="00F9397B"/>
    <w:rsid w:val="00FA5D84"/>
    <w:rsid w:val="00FB2F86"/>
    <w:rsid w:val="00FB470C"/>
    <w:rsid w:val="00FB7586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7C57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C57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  <w:style w:type="character" w:customStyle="1" w:styleId="2Char">
    <w:name w:val="제목 2 Char"/>
    <w:basedOn w:val="a0"/>
    <w:link w:val="2"/>
    <w:uiPriority w:val="9"/>
    <w:rsid w:val="007C5707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7C5707"/>
    <w:rPr>
      <w:rFonts w:ascii="굴림" w:eastAsia="굴림" w:hAnsi="굴림" w:cs="굴림"/>
      <w:b/>
      <w:bCs/>
      <w:kern w:val="0"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7C57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olicy02-span">
    <w:name w:val="policy02-span"/>
    <w:basedOn w:val="a0"/>
    <w:rsid w:val="007C5707"/>
  </w:style>
  <w:style w:type="paragraph" w:customStyle="1" w:styleId="mrgt10">
    <w:name w:val="mrgt10"/>
    <w:basedOn w:val="a"/>
    <w:rsid w:val="007C57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9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A43C-A84A-469C-AF8B-03B8FF4444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769a94-a688-4b1a-b696-1d635af0500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94</Characters>
  <Pages>3</Pages>
  <DocSecurity>0</DocSecurity>
  <Words>24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3-09-06T06:07:00Z</dcterms:modified>
  <dc:description/>
  <cp:keywords/>
  <dc:subject/>
  <dc:title/>
  <cp:lastPrinted>2022-02-11T01:00:00Z</cp:lastPrinted>
  <cp:lastModifiedBy/>
  <dcterms:created xsi:type="dcterms:W3CDTF">2018-02-12T00:55:00Z</dcterms:created>
  <cp:revision>117</cp:revision>
</cp:coreProperties>
</file>